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B174BD" w:rsidP="00C15E0D">
      <w:pPr>
        <w:tabs>
          <w:tab w:val="left" w:pos="1304"/>
          <w:tab w:val="left" w:pos="1457"/>
          <w:tab w:val="left" w:pos="1604"/>
          <w:tab w:val="left" w:pos="1757"/>
        </w:tab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 priedas</w:t>
      </w:r>
    </w:p>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C15E0D" w:rsidRPr="00D941E0" w:rsidRDefault="00C15E0D" w:rsidP="00F80FDF">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p>
    <w:p w:rsidR="00156545" w:rsidRPr="00D941E0" w:rsidRDefault="00156545" w:rsidP="00D941E0">
      <w:pPr>
        <w:pStyle w:val="NoSpacing"/>
        <w:jc w:val="right"/>
        <w:rPr>
          <w:b/>
          <w:color w:val="FF0000"/>
          <w:lang w:val="en" w:eastAsia="lt-LT"/>
        </w:rPr>
      </w:pPr>
    </w:p>
    <w:p w:rsidR="00113AB4" w:rsidRDefault="00C15E0D" w:rsidP="00D55FF2">
      <w:pPr>
        <w:pStyle w:val="NoSpacing"/>
        <w:jc w:val="center"/>
        <w:rPr>
          <w:b/>
          <w:lang w:val="en" w:eastAsia="lt-LT"/>
        </w:rPr>
      </w:pPr>
      <w:r>
        <w:rPr>
          <w:b/>
          <w:lang w:val="en" w:eastAsia="lt-LT"/>
        </w:rPr>
        <w:t>PASIŪLYMAS</w:t>
      </w:r>
    </w:p>
    <w:p w:rsidR="002D4D7E" w:rsidRDefault="002D4D7E" w:rsidP="0089154A">
      <w:pPr>
        <w:pStyle w:val="NoSpacing"/>
        <w:jc w:val="center"/>
        <w:rPr>
          <w:i/>
        </w:rPr>
      </w:pPr>
    </w:p>
    <w:p w:rsidR="008A3D3E" w:rsidRDefault="008A3D3E" w:rsidP="008A3D3E">
      <w:pPr>
        <w:jc w:val="center"/>
        <w:rPr>
          <w:rFonts w:ascii="Times New Roman" w:hAnsi="Times New Roman" w:cs="Times New Roman"/>
          <w:b/>
          <w:bCs/>
          <w:sz w:val="24"/>
          <w:szCs w:val="24"/>
        </w:rPr>
      </w:pPr>
      <w:r w:rsidRPr="00276E41">
        <w:rPr>
          <w:rFonts w:ascii="Times New Roman" w:hAnsi="Times New Roman" w:cs="Times New Roman"/>
          <w:b/>
          <w:bCs/>
          <w:sz w:val="24"/>
          <w:szCs w:val="24"/>
        </w:rPr>
        <w:t>KMHB TERITORIJOS KELIŲ DANGOS (PAJUOSČIO K.2 PANEVĖŽIO RAJ. SAV. VELŽIO SEN.)</w:t>
      </w:r>
    </w:p>
    <w:p w:rsidR="008A3D3E" w:rsidRDefault="008A3D3E" w:rsidP="008A3D3E">
      <w:pPr>
        <w:jc w:val="center"/>
        <w:rPr>
          <w:rFonts w:ascii="Times New Roman" w:hAnsi="Times New Roman" w:cs="Times New Roman"/>
          <w:b/>
          <w:bCs/>
          <w:sz w:val="24"/>
          <w:szCs w:val="24"/>
        </w:rPr>
      </w:pPr>
      <w:r w:rsidRPr="00276E41">
        <w:rPr>
          <w:rFonts w:ascii="Times New Roman" w:hAnsi="Times New Roman" w:cs="Times New Roman"/>
          <w:b/>
          <w:bCs/>
          <w:sz w:val="24"/>
          <w:szCs w:val="24"/>
        </w:rPr>
        <w:t>ASFALTO DANGOS DUOBIŲ REMONTAS</w:t>
      </w:r>
    </w:p>
    <w:p w:rsidR="000132FA" w:rsidRPr="006E5A04" w:rsidRDefault="000132FA" w:rsidP="0089154A">
      <w:pPr>
        <w:pStyle w:val="NoSpacing"/>
        <w:jc w:val="center"/>
        <w:rPr>
          <w:b/>
        </w:rPr>
      </w:pPr>
    </w:p>
    <w:p w:rsidR="006E5A04" w:rsidRDefault="006E5A04" w:rsidP="0089154A">
      <w:pPr>
        <w:pStyle w:val="NoSpacing"/>
        <w:jc w:val="center"/>
        <w:rPr>
          <w:i/>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ikėjo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rPr>
                <w:bCs/>
                <w:iCs/>
              </w:rPr>
              <w:t>Teikėjo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rPr>
                <w:bCs/>
                <w:iCs/>
              </w:rPr>
            </w:pPr>
            <w:r w:rsidRPr="00C15E0D">
              <w:rPr>
                <w:bCs/>
                <w:iCs/>
              </w:rPr>
              <w:t>Teikėjo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700DCB"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CA44E1" w:rsidRPr="00CA44E1" w:rsidRDefault="00700DCB" w:rsidP="00876F84">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ši informacija</w:t>
      </w:r>
      <w:r w:rsidRPr="00700DCB">
        <w:rPr>
          <w:rFonts w:ascii="Times New Roman" w:hAnsi="Times New Roman" w:cs="Times New Roman"/>
          <w:b/>
          <w:bCs/>
          <w:sz w:val="24"/>
          <w:szCs w:val="24"/>
        </w:rPr>
        <w:t xml:space="preserve"> privalo </w:t>
      </w:r>
      <w:r>
        <w:rPr>
          <w:rFonts w:ascii="Times New Roman" w:hAnsi="Times New Roman" w:cs="Times New Roman"/>
          <w:b/>
          <w:bCs/>
          <w:sz w:val="24"/>
          <w:szCs w:val="24"/>
        </w:rPr>
        <w:t xml:space="preserve">būti </w:t>
      </w:r>
      <w:r w:rsidR="00664164">
        <w:rPr>
          <w:rFonts w:ascii="Times New Roman" w:hAnsi="Times New Roman" w:cs="Times New Roman"/>
          <w:b/>
          <w:bCs/>
          <w:sz w:val="24"/>
          <w:szCs w:val="24"/>
        </w:rPr>
        <w:t xml:space="preserve">išviešinti </w:t>
      </w:r>
      <w:proofErr w:type="spellStart"/>
      <w:r w:rsidR="00664164">
        <w:rPr>
          <w:rFonts w:ascii="Times New Roman" w:hAnsi="Times New Roman" w:cs="Times New Roman"/>
          <w:b/>
          <w:bCs/>
          <w:sz w:val="24"/>
          <w:szCs w:val="24"/>
        </w:rPr>
        <w:t>t.y</w:t>
      </w:r>
      <w:proofErr w:type="spellEnd"/>
      <w:r w:rsidR="00664164">
        <w:rPr>
          <w:rFonts w:ascii="Times New Roman" w:hAnsi="Times New Roman" w:cs="Times New Roman"/>
          <w:b/>
          <w:bCs/>
          <w:sz w:val="24"/>
          <w:szCs w:val="24"/>
        </w:rPr>
        <w:t>. nurodyta</w:t>
      </w:r>
      <w:r w:rsidRPr="00700DCB">
        <w:rPr>
          <w:rFonts w:ascii="Times New Roman" w:hAnsi="Times New Roman" w:cs="Times New Roman"/>
          <w:b/>
          <w:bCs/>
          <w:sz w:val="24"/>
          <w:szCs w:val="24"/>
        </w:rPr>
        <w:t xml:space="preserve"> pasiūlymo formoje.</w:t>
      </w:r>
      <w:r>
        <w:rPr>
          <w:rFonts w:ascii="Times New Roman" w:hAnsi="Times New Roman" w:cs="Times New Roman"/>
          <w:b/>
          <w:bCs/>
          <w:sz w:val="24"/>
          <w:szCs w:val="24"/>
        </w:rPr>
        <w:t xml:space="preserve"> Nepateikus šios informacijos tiekėjo pasiūlymas bus atmestas, informacija nebus tikslinama)</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tei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tei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980EF7" w:rsidRDefault="00980EF7" w:rsidP="00CA44E1">
      <w:pPr>
        <w:pStyle w:val="NoSpacing"/>
        <w:jc w:val="center"/>
        <w:rPr>
          <w:b/>
        </w:rPr>
      </w:pPr>
    </w:p>
    <w:p w:rsidR="006E5A04" w:rsidRDefault="006E5A04" w:rsidP="00CA44E1">
      <w:pPr>
        <w:pStyle w:val="NoSpacing"/>
        <w:jc w:val="center"/>
        <w:rPr>
          <w:b/>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gridCol w:w="6662"/>
      </w:tblGrid>
      <w:tr w:rsidR="006E5A04" w:rsidRPr="00131D1A" w:rsidTr="00876F84">
        <w:trPr>
          <w:trHeight w:val="74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E5A04" w:rsidRPr="00131D1A" w:rsidRDefault="006E5A04" w:rsidP="00677AA1">
            <w:pPr>
              <w:spacing w:after="0" w:line="240" w:lineRule="auto"/>
              <w:jc w:val="both"/>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131D1A" w:rsidRDefault="006E5A04" w:rsidP="00677AA1">
            <w:pPr>
              <w:spacing w:after="0" w:line="240" w:lineRule="auto"/>
              <w:jc w:val="center"/>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Darbų pavadinimas</w:t>
            </w:r>
          </w:p>
        </w:tc>
        <w:tc>
          <w:tcPr>
            <w:tcW w:w="6662" w:type="dxa"/>
            <w:tcBorders>
              <w:top w:val="single" w:sz="4" w:space="0" w:color="auto"/>
              <w:left w:val="single" w:sz="4" w:space="0" w:color="auto"/>
              <w:bottom w:val="single" w:sz="18" w:space="0" w:color="auto"/>
              <w:right w:val="single" w:sz="4" w:space="0" w:color="auto"/>
            </w:tcBorders>
            <w:shd w:val="clear" w:color="auto" w:fill="auto"/>
            <w:vAlign w:val="center"/>
          </w:tcPr>
          <w:p w:rsidR="006E5A04" w:rsidRPr="00131D1A"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ūlymo kaina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su PVM</w:t>
            </w:r>
          </w:p>
        </w:tc>
      </w:tr>
      <w:tr w:rsidR="006E5A04" w:rsidRPr="00131D1A" w:rsidTr="006A3CEE">
        <w:trPr>
          <w:trHeight w:val="83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3A734E"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18" w:space="0" w:color="auto"/>
            </w:tcBorders>
            <w:shd w:val="clear" w:color="auto" w:fill="auto"/>
          </w:tcPr>
          <w:p w:rsidR="006E5A04" w:rsidRPr="00F84591" w:rsidRDefault="008A3D3E" w:rsidP="00A36F2F">
            <w:pPr>
              <w:widowControl w:val="0"/>
              <w:tabs>
                <w:tab w:val="left" w:pos="345"/>
              </w:tabs>
              <w:spacing w:after="0" w:line="240" w:lineRule="auto"/>
              <w:rPr>
                <w:rFonts w:ascii="Times New Roman" w:eastAsia="Times New Roman" w:hAnsi="Times New Roman" w:cs="Times New Roman"/>
                <w:b/>
                <w:snapToGrid w:val="0"/>
                <w:sz w:val="24"/>
                <w:szCs w:val="20"/>
              </w:rPr>
            </w:pPr>
            <w:r w:rsidRPr="008A3D3E">
              <w:rPr>
                <w:rFonts w:ascii="Times New Roman" w:eastAsia="Times New Roman" w:hAnsi="Times New Roman" w:cs="Times New Roman"/>
                <w:b/>
                <w:snapToGrid w:val="0"/>
                <w:sz w:val="24"/>
                <w:szCs w:val="20"/>
              </w:rPr>
              <w:t>KMHB TERITORIJOS KELIŲ DANGOS (PAJUOSČIO K.2 PANEVĖŽIO RAJ. SAV. VELŽIO SEN.) ASFALTO DANGOS DUOBIŲ REMONTAS</w:t>
            </w:r>
            <w:r w:rsidR="003043F8">
              <w:rPr>
                <w:rFonts w:ascii="Times New Roman" w:eastAsia="Times New Roman" w:hAnsi="Times New Roman" w:cs="Times New Roman"/>
                <w:b/>
                <w:snapToGrid w:val="0"/>
                <w:sz w:val="24"/>
                <w:szCs w:val="20"/>
              </w:rPr>
              <w:t xml:space="preserve"> </w:t>
            </w:r>
            <w:r w:rsidR="00840990">
              <w:rPr>
                <w:rFonts w:ascii="Times New Roman" w:eastAsia="Times New Roman" w:hAnsi="Times New Roman" w:cs="Times New Roman"/>
                <w:b/>
                <w:snapToGrid w:val="0"/>
                <w:sz w:val="24"/>
                <w:szCs w:val="20"/>
              </w:rPr>
              <w:t xml:space="preserve">pagal </w:t>
            </w:r>
            <w:r w:rsidR="008371EA">
              <w:rPr>
                <w:rFonts w:ascii="Times New Roman" w:eastAsia="Times New Roman" w:hAnsi="Times New Roman" w:cs="Times New Roman"/>
                <w:b/>
                <w:snapToGrid w:val="0"/>
                <w:sz w:val="24"/>
                <w:szCs w:val="20"/>
              </w:rPr>
              <w:t>2025-09-10</w:t>
            </w:r>
            <w:r w:rsidR="003043F8" w:rsidRPr="003043F8">
              <w:rPr>
                <w:rFonts w:ascii="Times New Roman" w:eastAsia="Times New Roman" w:hAnsi="Times New Roman" w:cs="Times New Roman"/>
                <w:b/>
                <w:snapToGrid w:val="0"/>
                <w:sz w:val="24"/>
                <w:szCs w:val="20"/>
              </w:rPr>
              <w:t xml:space="preserve"> patvirtintą statinio paprastojo remonto dar</w:t>
            </w:r>
            <w:r w:rsidR="008371EA">
              <w:rPr>
                <w:rFonts w:ascii="Times New Roman" w:eastAsia="Times New Roman" w:hAnsi="Times New Roman" w:cs="Times New Roman"/>
                <w:b/>
                <w:snapToGrid w:val="0"/>
                <w:sz w:val="24"/>
                <w:szCs w:val="20"/>
              </w:rPr>
              <w:t>bų kiekių žiniaraštį Nr. ST-161</w:t>
            </w:r>
            <w:r w:rsidR="003043F8">
              <w:rPr>
                <w:rFonts w:ascii="Times New Roman" w:eastAsia="Times New Roman" w:hAnsi="Times New Roman" w:cs="Times New Roman"/>
                <w:b/>
                <w:snapToGrid w:val="0"/>
                <w:sz w:val="24"/>
                <w:szCs w:val="20"/>
              </w:rPr>
              <w:t>.</w:t>
            </w:r>
          </w:p>
        </w:tc>
        <w:tc>
          <w:tcPr>
            <w:tcW w:w="6662" w:type="dxa"/>
            <w:tcBorders>
              <w:top w:val="single" w:sz="18" w:space="0" w:color="auto"/>
              <w:left w:val="single" w:sz="18" w:space="0" w:color="auto"/>
              <w:bottom w:val="single" w:sz="18" w:space="0" w:color="auto"/>
              <w:right w:val="single" w:sz="18" w:space="0" w:color="auto"/>
            </w:tcBorders>
            <w:shd w:val="clear" w:color="auto" w:fill="auto"/>
          </w:tcPr>
          <w:p w:rsidR="006E5A04" w:rsidRPr="00A83064" w:rsidRDefault="006E5A04" w:rsidP="00677AA1">
            <w:pPr>
              <w:rPr>
                <w:rFonts w:ascii="Times New Roman" w:eastAsia="Times New Roman" w:hAnsi="Times New Roman" w:cs="Times New Roman"/>
                <w:sz w:val="24"/>
                <w:szCs w:val="24"/>
              </w:rPr>
            </w:pPr>
          </w:p>
        </w:tc>
      </w:tr>
    </w:tbl>
    <w:p w:rsidR="00F30DF9" w:rsidRDefault="00F30DF9" w:rsidP="006308FA">
      <w:pPr>
        <w:pStyle w:val="NoSpacing"/>
        <w:rPr>
          <w:b/>
        </w:rPr>
      </w:pPr>
      <w:bookmarkStart w:id="0" w:name="_GoBack"/>
      <w:bookmarkEnd w:id="0"/>
    </w:p>
    <w:p w:rsidR="00F30DF9" w:rsidRDefault="00F30DF9" w:rsidP="006308FA">
      <w:pPr>
        <w:pStyle w:val="NoSpacing"/>
        <w:rPr>
          <w:b/>
        </w:rPr>
      </w:pPr>
    </w:p>
    <w:p w:rsidR="006308FA" w:rsidRPr="009F4759" w:rsidRDefault="006308FA" w:rsidP="006308FA">
      <w:pPr>
        <w:pStyle w:val="NoSpacing"/>
        <w:rPr>
          <w:i/>
          <w:u w:val="single"/>
        </w:rPr>
      </w:pPr>
      <w:r w:rsidRPr="009F4759">
        <w:rPr>
          <w:b/>
          <w:u w:val="single"/>
        </w:rPr>
        <w:t xml:space="preserve">Pasiūlymo kaina žodžiais </w:t>
      </w:r>
      <w:proofErr w:type="spellStart"/>
      <w:r w:rsidRPr="009F4759">
        <w:rPr>
          <w:b/>
          <w:u w:val="single"/>
        </w:rPr>
        <w:t>Eur</w:t>
      </w:r>
      <w:proofErr w:type="spellEnd"/>
      <w:r w:rsidRPr="009F4759">
        <w:rPr>
          <w:b/>
          <w:u w:val="single"/>
        </w:rPr>
        <w:t xml:space="preserve"> su PVM:</w:t>
      </w:r>
      <w:r w:rsidR="00906A5D" w:rsidRPr="009F4759">
        <w:rPr>
          <w:b/>
          <w:u w:val="single"/>
        </w:rPr>
        <w:t>_______________________________________________________</w:t>
      </w:r>
    </w:p>
    <w:p w:rsidR="006308FA" w:rsidRDefault="006308FA" w:rsidP="002C1075">
      <w:pPr>
        <w:pStyle w:val="NoSpacing"/>
        <w:rPr>
          <w:i/>
        </w:rPr>
      </w:pPr>
    </w:p>
    <w:p w:rsidR="00CD3A6A" w:rsidRPr="00852537" w:rsidRDefault="00852537" w:rsidP="000E370C">
      <w:pPr>
        <w:pStyle w:val="NoSpacing"/>
        <w:rPr>
          <w:b/>
          <w:bCs/>
        </w:rPr>
      </w:pPr>
      <w:r w:rsidRPr="006314DC">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1172A2" w:rsidRDefault="001172A2" w:rsidP="001172A2">
      <w:pPr>
        <w:jc w:val="both"/>
        <w:rPr>
          <w:rFonts w:ascii="Times New Roman" w:hAnsi="Times New Roman" w:cs="Times New Roman"/>
          <w:sz w:val="24"/>
          <w:szCs w:val="24"/>
        </w:rPr>
      </w:pPr>
      <w:r w:rsidRPr="00E33A97">
        <w:rPr>
          <w:rFonts w:ascii="Times New Roman" w:hAnsi="Times New Roman" w:cs="Times New Roman"/>
          <w:sz w:val="24"/>
          <w:szCs w:val="24"/>
        </w:rPr>
        <w:lastRenderedPageBreak/>
        <w:t>Jei suma skaičiais neatitinka sumos žodžiais, teisinga laikoma suma žodžiais.</w:t>
      </w:r>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Pr="00E33A97" w:rsidRDefault="00927B6F" w:rsidP="00E33A97">
      <w:pPr>
        <w:pStyle w:val="NoSpacing"/>
      </w:pPr>
      <w:r w:rsidRPr="00E33A97">
        <w:t>Kartu su pasiūlymu pateikiami šie dokumen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Pr="001128AE" w:rsidRDefault="00927B6F" w:rsidP="003B2FDF">
      <w:pPr>
        <w:jc w:val="both"/>
      </w:pPr>
    </w:p>
    <w:sectPr w:rsidR="00927B6F"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13C" w:rsidRDefault="0054313C" w:rsidP="0028611A">
      <w:pPr>
        <w:spacing w:after="0" w:line="240" w:lineRule="auto"/>
      </w:pPr>
      <w:r>
        <w:separator/>
      </w:r>
    </w:p>
  </w:endnote>
  <w:endnote w:type="continuationSeparator" w:id="0">
    <w:p w:rsidR="0054313C" w:rsidRDefault="0054313C"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13C" w:rsidRDefault="0054313C" w:rsidP="0028611A">
      <w:pPr>
        <w:spacing w:after="0" w:line="240" w:lineRule="auto"/>
      </w:pPr>
      <w:r>
        <w:separator/>
      </w:r>
    </w:p>
  </w:footnote>
  <w:footnote w:type="continuationSeparator" w:id="0">
    <w:p w:rsidR="0054313C" w:rsidRDefault="0054313C"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8A3D3E">
          <w:rPr>
            <w:noProof/>
          </w:rPr>
          <w:t>3</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B70"/>
    <w:rsid w:val="0003539E"/>
    <w:rsid w:val="00060180"/>
    <w:rsid w:val="00065145"/>
    <w:rsid w:val="000777D7"/>
    <w:rsid w:val="0008186F"/>
    <w:rsid w:val="000818F1"/>
    <w:rsid w:val="0008339D"/>
    <w:rsid w:val="00096426"/>
    <w:rsid w:val="000A577B"/>
    <w:rsid w:val="000B0830"/>
    <w:rsid w:val="000C2690"/>
    <w:rsid w:val="000D2E32"/>
    <w:rsid w:val="000D4389"/>
    <w:rsid w:val="000E370C"/>
    <w:rsid w:val="000E6B56"/>
    <w:rsid w:val="000F5152"/>
    <w:rsid w:val="00104768"/>
    <w:rsid w:val="001061EB"/>
    <w:rsid w:val="00113AB4"/>
    <w:rsid w:val="001172A2"/>
    <w:rsid w:val="00125234"/>
    <w:rsid w:val="00126275"/>
    <w:rsid w:val="00141906"/>
    <w:rsid w:val="00145984"/>
    <w:rsid w:val="00152DC2"/>
    <w:rsid w:val="00154002"/>
    <w:rsid w:val="00156545"/>
    <w:rsid w:val="00167FD1"/>
    <w:rsid w:val="00173635"/>
    <w:rsid w:val="00174B46"/>
    <w:rsid w:val="001804DC"/>
    <w:rsid w:val="001820AE"/>
    <w:rsid w:val="00182AAE"/>
    <w:rsid w:val="001A1CF3"/>
    <w:rsid w:val="001A3D08"/>
    <w:rsid w:val="001B3EBF"/>
    <w:rsid w:val="001C1CFF"/>
    <w:rsid w:val="001D46F5"/>
    <w:rsid w:val="001D7BBF"/>
    <w:rsid w:val="001E48DD"/>
    <w:rsid w:val="001E5153"/>
    <w:rsid w:val="001E51A4"/>
    <w:rsid w:val="001E6FDD"/>
    <w:rsid w:val="00200245"/>
    <w:rsid w:val="00203B46"/>
    <w:rsid w:val="00206418"/>
    <w:rsid w:val="00210E72"/>
    <w:rsid w:val="0023477B"/>
    <w:rsid w:val="00240279"/>
    <w:rsid w:val="00245D46"/>
    <w:rsid w:val="00261C27"/>
    <w:rsid w:val="00265F70"/>
    <w:rsid w:val="00274AA4"/>
    <w:rsid w:val="0027525C"/>
    <w:rsid w:val="00282812"/>
    <w:rsid w:val="0028611A"/>
    <w:rsid w:val="00286C8F"/>
    <w:rsid w:val="0029138F"/>
    <w:rsid w:val="002A19D0"/>
    <w:rsid w:val="002A23B9"/>
    <w:rsid w:val="002A2E7F"/>
    <w:rsid w:val="002A5973"/>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767A"/>
    <w:rsid w:val="00341390"/>
    <w:rsid w:val="00344568"/>
    <w:rsid w:val="00347F46"/>
    <w:rsid w:val="003501C0"/>
    <w:rsid w:val="003508A3"/>
    <w:rsid w:val="0035588A"/>
    <w:rsid w:val="00362DB5"/>
    <w:rsid w:val="00366FD1"/>
    <w:rsid w:val="00372D94"/>
    <w:rsid w:val="00376A2C"/>
    <w:rsid w:val="00383751"/>
    <w:rsid w:val="0038732F"/>
    <w:rsid w:val="003910DB"/>
    <w:rsid w:val="00391E41"/>
    <w:rsid w:val="003A3E85"/>
    <w:rsid w:val="003A6BB2"/>
    <w:rsid w:val="003B1D84"/>
    <w:rsid w:val="003B2FDF"/>
    <w:rsid w:val="003C0CE3"/>
    <w:rsid w:val="003C2DF7"/>
    <w:rsid w:val="003C51A2"/>
    <w:rsid w:val="003D0EDB"/>
    <w:rsid w:val="00420E87"/>
    <w:rsid w:val="00434E6C"/>
    <w:rsid w:val="00444AE6"/>
    <w:rsid w:val="004626B3"/>
    <w:rsid w:val="00465908"/>
    <w:rsid w:val="00476EFD"/>
    <w:rsid w:val="0048688F"/>
    <w:rsid w:val="004944EF"/>
    <w:rsid w:val="004A4A12"/>
    <w:rsid w:val="004A6897"/>
    <w:rsid w:val="004B2A32"/>
    <w:rsid w:val="004B474D"/>
    <w:rsid w:val="004C2869"/>
    <w:rsid w:val="004C34BC"/>
    <w:rsid w:val="004C3CC2"/>
    <w:rsid w:val="004C5391"/>
    <w:rsid w:val="004C7BDC"/>
    <w:rsid w:val="004D536C"/>
    <w:rsid w:val="004D652E"/>
    <w:rsid w:val="004E09ED"/>
    <w:rsid w:val="004E6965"/>
    <w:rsid w:val="004F4C2E"/>
    <w:rsid w:val="004F6F67"/>
    <w:rsid w:val="00500BBC"/>
    <w:rsid w:val="00500F02"/>
    <w:rsid w:val="0050139F"/>
    <w:rsid w:val="005060DB"/>
    <w:rsid w:val="005068B9"/>
    <w:rsid w:val="005148E1"/>
    <w:rsid w:val="0051792B"/>
    <w:rsid w:val="00530D52"/>
    <w:rsid w:val="00535589"/>
    <w:rsid w:val="0054313C"/>
    <w:rsid w:val="00545101"/>
    <w:rsid w:val="00547020"/>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4816"/>
    <w:rsid w:val="005E6103"/>
    <w:rsid w:val="005F41B5"/>
    <w:rsid w:val="00604903"/>
    <w:rsid w:val="00613A56"/>
    <w:rsid w:val="00623B94"/>
    <w:rsid w:val="00625C68"/>
    <w:rsid w:val="006308FA"/>
    <w:rsid w:val="006314DC"/>
    <w:rsid w:val="00637ECB"/>
    <w:rsid w:val="00646741"/>
    <w:rsid w:val="00663EEB"/>
    <w:rsid w:val="00664164"/>
    <w:rsid w:val="006647D4"/>
    <w:rsid w:val="00675FE1"/>
    <w:rsid w:val="006871B1"/>
    <w:rsid w:val="00687B18"/>
    <w:rsid w:val="00691C67"/>
    <w:rsid w:val="006A3CEE"/>
    <w:rsid w:val="006A6947"/>
    <w:rsid w:val="006B5071"/>
    <w:rsid w:val="006B6FC3"/>
    <w:rsid w:val="006D02EC"/>
    <w:rsid w:val="006D046C"/>
    <w:rsid w:val="006D1895"/>
    <w:rsid w:val="006E5787"/>
    <w:rsid w:val="006E5A04"/>
    <w:rsid w:val="006E6138"/>
    <w:rsid w:val="006E6709"/>
    <w:rsid w:val="006F0637"/>
    <w:rsid w:val="006F11DD"/>
    <w:rsid w:val="006F324D"/>
    <w:rsid w:val="006F5345"/>
    <w:rsid w:val="006F733C"/>
    <w:rsid w:val="00700DCB"/>
    <w:rsid w:val="00704AE2"/>
    <w:rsid w:val="0070554A"/>
    <w:rsid w:val="00713DAE"/>
    <w:rsid w:val="00720829"/>
    <w:rsid w:val="00721CA9"/>
    <w:rsid w:val="00733C75"/>
    <w:rsid w:val="00741065"/>
    <w:rsid w:val="007469A8"/>
    <w:rsid w:val="00752EAF"/>
    <w:rsid w:val="00754C6F"/>
    <w:rsid w:val="00774B4E"/>
    <w:rsid w:val="00777C56"/>
    <w:rsid w:val="00783A96"/>
    <w:rsid w:val="007846DA"/>
    <w:rsid w:val="0078641F"/>
    <w:rsid w:val="00792317"/>
    <w:rsid w:val="00796E82"/>
    <w:rsid w:val="00797E6C"/>
    <w:rsid w:val="007A3516"/>
    <w:rsid w:val="007A62F2"/>
    <w:rsid w:val="007B701A"/>
    <w:rsid w:val="007D288E"/>
    <w:rsid w:val="007D2B33"/>
    <w:rsid w:val="007E37FC"/>
    <w:rsid w:val="007E6B50"/>
    <w:rsid w:val="007F4AE8"/>
    <w:rsid w:val="00801045"/>
    <w:rsid w:val="008148FF"/>
    <w:rsid w:val="00816A68"/>
    <w:rsid w:val="00821DA1"/>
    <w:rsid w:val="0082369F"/>
    <w:rsid w:val="00825395"/>
    <w:rsid w:val="0083569F"/>
    <w:rsid w:val="008371EA"/>
    <w:rsid w:val="008407EB"/>
    <w:rsid w:val="00840990"/>
    <w:rsid w:val="008435FE"/>
    <w:rsid w:val="00843DB4"/>
    <w:rsid w:val="0085171F"/>
    <w:rsid w:val="00852537"/>
    <w:rsid w:val="008631FE"/>
    <w:rsid w:val="008708E2"/>
    <w:rsid w:val="008755DF"/>
    <w:rsid w:val="00876F84"/>
    <w:rsid w:val="00877DC0"/>
    <w:rsid w:val="0088115F"/>
    <w:rsid w:val="008831A5"/>
    <w:rsid w:val="0089154A"/>
    <w:rsid w:val="0089293B"/>
    <w:rsid w:val="00894300"/>
    <w:rsid w:val="008A04EB"/>
    <w:rsid w:val="008A1A8B"/>
    <w:rsid w:val="008A2134"/>
    <w:rsid w:val="008A3D3E"/>
    <w:rsid w:val="008A475C"/>
    <w:rsid w:val="008B7ED4"/>
    <w:rsid w:val="008D3385"/>
    <w:rsid w:val="008E023B"/>
    <w:rsid w:val="008E26C4"/>
    <w:rsid w:val="008E3436"/>
    <w:rsid w:val="008E51A3"/>
    <w:rsid w:val="008F3F48"/>
    <w:rsid w:val="008F5F01"/>
    <w:rsid w:val="00903D86"/>
    <w:rsid w:val="00906A5D"/>
    <w:rsid w:val="0092023A"/>
    <w:rsid w:val="00921B25"/>
    <w:rsid w:val="0092345E"/>
    <w:rsid w:val="00927B6F"/>
    <w:rsid w:val="00952165"/>
    <w:rsid w:val="0095377A"/>
    <w:rsid w:val="00961FF7"/>
    <w:rsid w:val="00964BD4"/>
    <w:rsid w:val="00975085"/>
    <w:rsid w:val="009777A7"/>
    <w:rsid w:val="009801E4"/>
    <w:rsid w:val="00980ECB"/>
    <w:rsid w:val="00980EF7"/>
    <w:rsid w:val="00985A7A"/>
    <w:rsid w:val="0098621F"/>
    <w:rsid w:val="009A263C"/>
    <w:rsid w:val="009A300D"/>
    <w:rsid w:val="009A41D3"/>
    <w:rsid w:val="009A7E24"/>
    <w:rsid w:val="009B2730"/>
    <w:rsid w:val="009C63DC"/>
    <w:rsid w:val="009D1DDF"/>
    <w:rsid w:val="009D3ED5"/>
    <w:rsid w:val="009D709A"/>
    <w:rsid w:val="009F261C"/>
    <w:rsid w:val="009F4759"/>
    <w:rsid w:val="009F5275"/>
    <w:rsid w:val="00A0174A"/>
    <w:rsid w:val="00A01CDB"/>
    <w:rsid w:val="00A02FDF"/>
    <w:rsid w:val="00A05787"/>
    <w:rsid w:val="00A06254"/>
    <w:rsid w:val="00A1075C"/>
    <w:rsid w:val="00A130B0"/>
    <w:rsid w:val="00A157E7"/>
    <w:rsid w:val="00A332A5"/>
    <w:rsid w:val="00A36F2F"/>
    <w:rsid w:val="00A523D6"/>
    <w:rsid w:val="00A606D4"/>
    <w:rsid w:val="00A61BCC"/>
    <w:rsid w:val="00A8449E"/>
    <w:rsid w:val="00A874D6"/>
    <w:rsid w:val="00A87F1F"/>
    <w:rsid w:val="00A91651"/>
    <w:rsid w:val="00AA0ED7"/>
    <w:rsid w:val="00AA530B"/>
    <w:rsid w:val="00AB3B0A"/>
    <w:rsid w:val="00AB7263"/>
    <w:rsid w:val="00AB7B62"/>
    <w:rsid w:val="00AC355C"/>
    <w:rsid w:val="00AD0936"/>
    <w:rsid w:val="00AD1050"/>
    <w:rsid w:val="00AD54D0"/>
    <w:rsid w:val="00AD6D96"/>
    <w:rsid w:val="00AE2177"/>
    <w:rsid w:val="00AF10EA"/>
    <w:rsid w:val="00AF3B57"/>
    <w:rsid w:val="00AF57D3"/>
    <w:rsid w:val="00B00FF4"/>
    <w:rsid w:val="00B0115C"/>
    <w:rsid w:val="00B01ACC"/>
    <w:rsid w:val="00B0353A"/>
    <w:rsid w:val="00B174BD"/>
    <w:rsid w:val="00B246F9"/>
    <w:rsid w:val="00B33DC4"/>
    <w:rsid w:val="00B407AA"/>
    <w:rsid w:val="00B40A44"/>
    <w:rsid w:val="00B51BCC"/>
    <w:rsid w:val="00B67277"/>
    <w:rsid w:val="00B7152F"/>
    <w:rsid w:val="00B71EBC"/>
    <w:rsid w:val="00B72108"/>
    <w:rsid w:val="00B81CBD"/>
    <w:rsid w:val="00B84894"/>
    <w:rsid w:val="00BA1193"/>
    <w:rsid w:val="00BA2C70"/>
    <w:rsid w:val="00BA7902"/>
    <w:rsid w:val="00BB1C00"/>
    <w:rsid w:val="00BB29F4"/>
    <w:rsid w:val="00BB69BD"/>
    <w:rsid w:val="00BB74DF"/>
    <w:rsid w:val="00BC0FB9"/>
    <w:rsid w:val="00BC1E3F"/>
    <w:rsid w:val="00BC205A"/>
    <w:rsid w:val="00BC2123"/>
    <w:rsid w:val="00BC7C53"/>
    <w:rsid w:val="00BE0DE5"/>
    <w:rsid w:val="00BE2B99"/>
    <w:rsid w:val="00BE3F97"/>
    <w:rsid w:val="00BE4822"/>
    <w:rsid w:val="00BE6E84"/>
    <w:rsid w:val="00BF36CD"/>
    <w:rsid w:val="00C01E40"/>
    <w:rsid w:val="00C03EAD"/>
    <w:rsid w:val="00C057DB"/>
    <w:rsid w:val="00C07F3E"/>
    <w:rsid w:val="00C102FC"/>
    <w:rsid w:val="00C13783"/>
    <w:rsid w:val="00C15E0D"/>
    <w:rsid w:val="00C235AA"/>
    <w:rsid w:val="00C32162"/>
    <w:rsid w:val="00C40E85"/>
    <w:rsid w:val="00C41629"/>
    <w:rsid w:val="00C461CE"/>
    <w:rsid w:val="00C52F97"/>
    <w:rsid w:val="00C57AB6"/>
    <w:rsid w:val="00C6256D"/>
    <w:rsid w:val="00C80D87"/>
    <w:rsid w:val="00C81E74"/>
    <w:rsid w:val="00C844B5"/>
    <w:rsid w:val="00C85AAB"/>
    <w:rsid w:val="00C925C7"/>
    <w:rsid w:val="00C96E2D"/>
    <w:rsid w:val="00CA396C"/>
    <w:rsid w:val="00CA44E1"/>
    <w:rsid w:val="00CB5BDF"/>
    <w:rsid w:val="00CD372C"/>
    <w:rsid w:val="00CD3A6A"/>
    <w:rsid w:val="00CD616B"/>
    <w:rsid w:val="00CE1479"/>
    <w:rsid w:val="00CE18BF"/>
    <w:rsid w:val="00CE1A35"/>
    <w:rsid w:val="00CE600C"/>
    <w:rsid w:val="00CE7C6B"/>
    <w:rsid w:val="00CF12F8"/>
    <w:rsid w:val="00CF6A3B"/>
    <w:rsid w:val="00D0310C"/>
    <w:rsid w:val="00D176DD"/>
    <w:rsid w:val="00D24663"/>
    <w:rsid w:val="00D267DA"/>
    <w:rsid w:val="00D33E08"/>
    <w:rsid w:val="00D369EB"/>
    <w:rsid w:val="00D42CD0"/>
    <w:rsid w:val="00D44097"/>
    <w:rsid w:val="00D44DB8"/>
    <w:rsid w:val="00D45E7A"/>
    <w:rsid w:val="00D55FF2"/>
    <w:rsid w:val="00D5626F"/>
    <w:rsid w:val="00D60EDC"/>
    <w:rsid w:val="00D66CB4"/>
    <w:rsid w:val="00D777D9"/>
    <w:rsid w:val="00D8045A"/>
    <w:rsid w:val="00D85015"/>
    <w:rsid w:val="00D941E0"/>
    <w:rsid w:val="00DA1F57"/>
    <w:rsid w:val="00DA2C98"/>
    <w:rsid w:val="00DA6266"/>
    <w:rsid w:val="00DC0C07"/>
    <w:rsid w:val="00DC466E"/>
    <w:rsid w:val="00DD3A39"/>
    <w:rsid w:val="00DD7ED4"/>
    <w:rsid w:val="00DE210B"/>
    <w:rsid w:val="00DF3514"/>
    <w:rsid w:val="00E00A2B"/>
    <w:rsid w:val="00E032D7"/>
    <w:rsid w:val="00E04CBC"/>
    <w:rsid w:val="00E20881"/>
    <w:rsid w:val="00E25584"/>
    <w:rsid w:val="00E2682A"/>
    <w:rsid w:val="00E31291"/>
    <w:rsid w:val="00E33A97"/>
    <w:rsid w:val="00E4595D"/>
    <w:rsid w:val="00E56774"/>
    <w:rsid w:val="00E62F47"/>
    <w:rsid w:val="00E63F37"/>
    <w:rsid w:val="00E66661"/>
    <w:rsid w:val="00E67E56"/>
    <w:rsid w:val="00E87511"/>
    <w:rsid w:val="00E909E1"/>
    <w:rsid w:val="00E918AB"/>
    <w:rsid w:val="00E939C3"/>
    <w:rsid w:val="00E96350"/>
    <w:rsid w:val="00EA4010"/>
    <w:rsid w:val="00EB36E2"/>
    <w:rsid w:val="00ED05E5"/>
    <w:rsid w:val="00EE159E"/>
    <w:rsid w:val="00EE44CB"/>
    <w:rsid w:val="00EF1037"/>
    <w:rsid w:val="00EF32D5"/>
    <w:rsid w:val="00EF5114"/>
    <w:rsid w:val="00F009F3"/>
    <w:rsid w:val="00F0734B"/>
    <w:rsid w:val="00F21924"/>
    <w:rsid w:val="00F26F3F"/>
    <w:rsid w:val="00F2739A"/>
    <w:rsid w:val="00F30DF9"/>
    <w:rsid w:val="00F321BB"/>
    <w:rsid w:val="00F322D7"/>
    <w:rsid w:val="00F420C1"/>
    <w:rsid w:val="00F427CE"/>
    <w:rsid w:val="00F44FDA"/>
    <w:rsid w:val="00F50F10"/>
    <w:rsid w:val="00F51ED4"/>
    <w:rsid w:val="00F54588"/>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1566"/>
    <w:rsid w:val="00FE313A"/>
    <w:rsid w:val="00FF06BB"/>
    <w:rsid w:val="00FF1710"/>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B21F"/>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1230-F56B-42D0-990A-FBCAE5D9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538</Words>
  <Characters>1448</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15</cp:revision>
  <cp:lastPrinted>2019-01-16T13:34:00Z</cp:lastPrinted>
  <dcterms:created xsi:type="dcterms:W3CDTF">2024-07-16T09:53:00Z</dcterms:created>
  <dcterms:modified xsi:type="dcterms:W3CDTF">2025-09-19T11:27:00Z</dcterms:modified>
</cp:coreProperties>
</file>